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id-ID"/>
        </w:rPr>
        <w:id w:val="-775406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F6007A5" w14:textId="6A573D0B" w:rsidR="00FA4654" w:rsidRPr="00701165" w:rsidRDefault="00FA4654" w:rsidP="006B6827">
          <w:pPr>
            <w:pStyle w:val="TOCHeading"/>
            <w:spacing w:line="480" w:lineRule="auto"/>
            <w:ind w:left="142" w:right="142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01165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DAFTAR </w:t>
          </w:r>
          <w:r w:rsidR="003874E4">
            <w:rPr>
              <w:rFonts w:ascii="Times New Roman" w:hAnsi="Times New Roman" w:cs="Times New Roman"/>
              <w:color w:val="auto"/>
              <w:sz w:val="24"/>
              <w:szCs w:val="24"/>
            </w:rPr>
            <w:t>GAMBAR</w:t>
          </w:r>
        </w:p>
        <w:p w14:paraId="121201C9" w14:textId="66C5C05E" w:rsidR="00FA4654" w:rsidRDefault="00FA4654" w:rsidP="00FA4654">
          <w:pPr>
            <w:ind w:left="142" w:right="142"/>
            <w:rPr>
              <w:lang w:val="en-US"/>
            </w:rPr>
          </w:pPr>
        </w:p>
        <w:p w14:paraId="4B71B887" w14:textId="77777777" w:rsidR="00572E25" w:rsidRPr="007B325A" w:rsidRDefault="00572E25" w:rsidP="00FA4654">
          <w:pPr>
            <w:ind w:left="142" w:right="142"/>
            <w:rPr>
              <w:lang w:val="en-US"/>
            </w:rPr>
          </w:pPr>
        </w:p>
        <w:p w14:paraId="57DB4260" w14:textId="18824E36" w:rsidR="00FA4654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1.1 </w:t>
          </w:r>
          <w:proofErr w:type="spellStart"/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>Survei</w:t>
          </w:r>
          <w:proofErr w:type="spellEnd"/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>Penggunaan</w:t>
          </w:r>
          <w:proofErr w:type="spellEnd"/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>Pembayaran</w:t>
          </w:r>
          <w:proofErr w:type="spellEnd"/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Non-</w:t>
          </w:r>
          <w:proofErr w:type="spellStart"/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>Tunai</w:t>
          </w:r>
          <w:proofErr w:type="spellEnd"/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di Indonesia</w:t>
          </w:r>
          <w:r w:rsidR="00FA4654" w:rsidRPr="007B325A">
            <w:rPr>
              <w:rFonts w:ascii="Times New Roman" w:hAnsi="Times New Roman" w:cs="Times New Roman"/>
              <w:sz w:val="24"/>
              <w:szCs w:val="24"/>
            </w:rPr>
            <w:t>........</w:t>
          </w:r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FA4654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...</w:t>
          </w:r>
          <w:r w:rsidR="00FA4654">
            <w:rPr>
              <w:rFonts w:ascii="Times New Roman" w:hAnsi="Times New Roman" w:cs="Times New Roman"/>
              <w:sz w:val="24"/>
              <w:szCs w:val="24"/>
              <w:lang w:val="en-US"/>
            </w:rPr>
            <w:t>1</w:t>
          </w:r>
        </w:p>
        <w:p w14:paraId="078AB35C" w14:textId="736B5DFD" w:rsidR="00DE7A48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2.1 Proses </w:t>
          </w:r>
          <w:proofErr w:type="spellStart"/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Pengambilan</w:t>
          </w:r>
          <w:proofErr w:type="spellEnd"/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Keputusan </w:t>
          </w:r>
          <w:proofErr w:type="spellStart"/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="00DE7A48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DE7A48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19</w:t>
          </w:r>
        </w:p>
        <w:p w14:paraId="61257B03" w14:textId="1E2FD385" w:rsidR="00DE7A48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2.2 </w:t>
          </w:r>
          <w:proofErr w:type="spellStart"/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Kategori</w:t>
          </w:r>
          <w:proofErr w:type="spellEnd"/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Adopter </w:t>
          </w:r>
          <w:proofErr w:type="spellStart"/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Inovasi</w:t>
          </w:r>
          <w:proofErr w:type="spellEnd"/>
          <w:r w:rsidR="00DE7A48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DE7A48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20</w:t>
          </w:r>
        </w:p>
        <w:p w14:paraId="05DC3808" w14:textId="3CB6E0F7" w:rsidR="00DE7A48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DE7A48">
            <w:rPr>
              <w:rFonts w:ascii="Times New Roman" w:hAnsi="Times New Roman" w:cs="Times New Roman"/>
              <w:sz w:val="24"/>
              <w:szCs w:val="24"/>
              <w:lang w:val="en-US"/>
            </w:rPr>
            <w:t>Gambar 2.3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Kerangka</w:t>
          </w:r>
          <w:proofErr w:type="spellEnd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Pemikiran</w:t>
          </w:r>
          <w:proofErr w:type="spellEnd"/>
          <w:r w:rsidR="00537DA9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537DA9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36</w:t>
          </w:r>
        </w:p>
        <w:p w14:paraId="627391C8" w14:textId="1C12A0ED" w:rsidR="00537DA9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Gambar 4.1 Logo OVO</w:t>
          </w:r>
          <w:r w:rsidR="00537DA9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537DA9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56</w:t>
          </w:r>
        </w:p>
        <w:p w14:paraId="07692F39" w14:textId="0D0127C3" w:rsidR="00537DA9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4.2 </w:t>
          </w:r>
          <w:proofErr w:type="spellStart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tama </w:t>
          </w:r>
          <w:proofErr w:type="spellStart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VO </w:t>
          </w:r>
          <w:proofErr w:type="spellStart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dari</w:t>
          </w:r>
          <w:proofErr w:type="spellEnd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537DA9" w:rsidRPr="00F42ACB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Smartphone</w:t>
          </w:r>
          <w:r w:rsidR="00537DA9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537DA9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57</w:t>
          </w:r>
        </w:p>
        <w:p w14:paraId="1DB552F4" w14:textId="6691EAC6" w:rsidR="00537DA9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4.3 </w:t>
          </w:r>
          <w:proofErr w:type="spellStart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Halaman</w:t>
          </w:r>
          <w:proofErr w:type="spellEnd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tama </w:t>
          </w:r>
          <w:r w:rsidR="00537DA9" w:rsidRPr="00F42ACB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Website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Aplikasi</w:t>
          </w:r>
          <w:proofErr w:type="spellEnd"/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OVO</w:t>
          </w:r>
          <w:r w:rsidR="00537DA9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537DA9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537DA9">
            <w:rPr>
              <w:rFonts w:ascii="Times New Roman" w:hAnsi="Times New Roman" w:cs="Times New Roman"/>
              <w:sz w:val="24"/>
              <w:szCs w:val="24"/>
              <w:lang w:val="en-US"/>
            </w:rPr>
            <w:t>58</w:t>
          </w:r>
        </w:p>
        <w:p w14:paraId="7CBFA1EE" w14:textId="0C0B969E" w:rsidR="001743E1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4.4 </w:t>
          </w:r>
          <w:proofErr w:type="spellStart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Profil</w:t>
          </w:r>
          <w:proofErr w:type="spellEnd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Responden</w:t>
          </w:r>
          <w:proofErr w:type="spellEnd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Penggolongan</w:t>
          </w:r>
          <w:proofErr w:type="spellEnd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Usia</w:t>
          </w:r>
          <w:proofErr w:type="spellEnd"/>
          <w:r w:rsidR="001743E1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1743E1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.</w:t>
          </w:r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59</w:t>
          </w:r>
        </w:p>
        <w:p w14:paraId="47CB4FDF" w14:textId="3D193B30" w:rsidR="001743E1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4.5 </w:t>
          </w:r>
          <w:proofErr w:type="spellStart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Profil</w:t>
          </w:r>
          <w:proofErr w:type="spellEnd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Responden</w:t>
          </w:r>
          <w:proofErr w:type="spellEnd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1743E1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Penggolongan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Pengeluaran</w:t>
          </w:r>
          <w:proofErr w:type="spellEnd"/>
          <w:r w:rsidR="00F855F0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F855F0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59</w:t>
          </w:r>
        </w:p>
        <w:p w14:paraId="37F23D31" w14:textId="5E0DE12A" w:rsidR="00F855F0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4.6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Profil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Responden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Penggolongan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Pendidikan</w:t>
          </w:r>
          <w:r w:rsidR="008A2BBC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8A2BBC">
            <w:rPr>
              <w:rFonts w:ascii="Times New Roman" w:hAnsi="Times New Roman" w:cs="Times New Roman"/>
              <w:sz w:val="24"/>
              <w:szCs w:val="24"/>
              <w:lang w:val="en-US"/>
            </w:rPr>
            <w:t>Terakhir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60</w:t>
          </w:r>
        </w:p>
        <w:p w14:paraId="7C859CF9" w14:textId="24C8951B" w:rsidR="00F855F0" w:rsidRDefault="00CB1BB0" w:rsidP="00FA4654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4.7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Profil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Responden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Berdasarkan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Penggolongan</w:t>
          </w:r>
          <w:proofErr w:type="spellEnd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Pekerjaan</w:t>
          </w:r>
          <w:proofErr w:type="spellEnd"/>
          <w:r w:rsidR="00F855F0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F855F0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.</w:t>
          </w:r>
          <w:r w:rsidR="00F855F0">
            <w:rPr>
              <w:rFonts w:ascii="Times New Roman" w:hAnsi="Times New Roman" w:cs="Times New Roman"/>
              <w:sz w:val="24"/>
              <w:szCs w:val="24"/>
              <w:lang w:val="en-US"/>
            </w:rPr>
            <w:t>61</w:t>
          </w:r>
        </w:p>
        <w:p w14:paraId="0D7551C9" w14:textId="137A4EDA" w:rsidR="00FA4654" w:rsidRPr="005B413D" w:rsidRDefault="00CB1BB0" w:rsidP="005B413D">
          <w:pPr>
            <w:tabs>
              <w:tab w:val="left" w:pos="8080"/>
              <w:tab w:val="left" w:pos="8222"/>
              <w:tab w:val="left" w:pos="8647"/>
            </w:tabs>
            <w:spacing w:line="480" w:lineRule="auto"/>
            <w:ind w:left="142" w:right="142" w:hanging="720"/>
            <w:jc w:val="both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ab/>
          </w:r>
          <w:r w:rsidR="00E9435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Gambar 4.8 </w:t>
          </w:r>
          <w:r w:rsidR="00E94353" w:rsidRPr="005722E3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Scatterplot</w:t>
          </w:r>
          <w:r w:rsidR="00E94353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Uji </w:t>
          </w:r>
          <w:proofErr w:type="spellStart"/>
          <w:r w:rsidR="00E94353">
            <w:rPr>
              <w:rFonts w:ascii="Times New Roman" w:hAnsi="Times New Roman" w:cs="Times New Roman"/>
              <w:sz w:val="24"/>
              <w:szCs w:val="24"/>
              <w:lang w:val="en-US"/>
            </w:rPr>
            <w:t>Homoskedastisitas</w:t>
          </w:r>
          <w:proofErr w:type="spellEnd"/>
          <w:r w:rsidR="00E94353" w:rsidRPr="007B325A">
            <w:rPr>
              <w:rFonts w:ascii="Times New Roman" w:hAnsi="Times New Roman" w:cs="Times New Roman"/>
              <w:sz w:val="24"/>
              <w:szCs w:val="24"/>
            </w:rPr>
            <w:t>.....</w:t>
          </w:r>
          <w:r w:rsidR="00E94353"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E94353" w:rsidRPr="007B325A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E94353">
            <w:rPr>
              <w:rFonts w:ascii="Times New Roman" w:hAnsi="Times New Roman" w:cs="Times New Roman"/>
              <w:sz w:val="24"/>
              <w:szCs w:val="24"/>
              <w:lang w:val="en-US"/>
            </w:rPr>
            <w:t>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..</w:t>
          </w:r>
          <w:r w:rsidR="00E94353">
            <w:rPr>
              <w:rFonts w:ascii="Times New Roman" w:hAnsi="Times New Roman" w:cs="Times New Roman"/>
              <w:sz w:val="24"/>
              <w:szCs w:val="24"/>
              <w:lang w:val="en-US"/>
            </w:rPr>
            <w:t>74</w:t>
          </w:r>
        </w:p>
      </w:sdtContent>
    </w:sdt>
    <w:p w14:paraId="7D62B097" w14:textId="4B82BB91" w:rsidR="00FA4654" w:rsidRPr="00871213" w:rsidRDefault="00FA4654" w:rsidP="006B6827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FA4654" w:rsidRPr="00871213" w:rsidSect="00A14E97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B13A" w14:textId="77777777" w:rsidR="00D2390F" w:rsidRDefault="00D2390F" w:rsidP="007E4EDF">
      <w:pPr>
        <w:spacing w:after="0" w:line="240" w:lineRule="auto"/>
      </w:pPr>
      <w:r>
        <w:separator/>
      </w:r>
    </w:p>
  </w:endnote>
  <w:endnote w:type="continuationSeparator" w:id="0">
    <w:p w14:paraId="6F2426FB" w14:textId="77777777" w:rsidR="00D2390F" w:rsidRDefault="00D2390F" w:rsidP="007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47FF" w14:textId="77777777" w:rsidR="00D2390F" w:rsidRDefault="00D2390F" w:rsidP="007E4EDF">
      <w:pPr>
        <w:spacing w:after="0" w:line="240" w:lineRule="auto"/>
      </w:pPr>
      <w:r>
        <w:separator/>
      </w:r>
    </w:p>
  </w:footnote>
  <w:footnote w:type="continuationSeparator" w:id="0">
    <w:p w14:paraId="5416689F" w14:textId="77777777" w:rsidR="00D2390F" w:rsidRDefault="00D2390F" w:rsidP="007E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EE6"/>
    <w:multiLevelType w:val="hybridMultilevel"/>
    <w:tmpl w:val="D746536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9216BF"/>
    <w:multiLevelType w:val="hybridMultilevel"/>
    <w:tmpl w:val="984C343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93EFE"/>
    <w:multiLevelType w:val="hybridMultilevel"/>
    <w:tmpl w:val="A20E941C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C0AB8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90A1505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F91A05"/>
    <w:multiLevelType w:val="hybridMultilevel"/>
    <w:tmpl w:val="9D624114"/>
    <w:lvl w:ilvl="0" w:tplc="F8C8A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919E3"/>
    <w:multiLevelType w:val="hybridMultilevel"/>
    <w:tmpl w:val="020CF8DC"/>
    <w:lvl w:ilvl="0" w:tplc="04210019">
      <w:start w:val="1"/>
      <w:numFmt w:val="lowerLetter"/>
      <w:lvlText w:val="%1."/>
      <w:lvlJc w:val="left"/>
      <w:pPr>
        <w:ind w:left="2203" w:hanging="360"/>
      </w:p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69A73D9"/>
    <w:multiLevelType w:val="hybridMultilevel"/>
    <w:tmpl w:val="585A0A60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E93015"/>
    <w:multiLevelType w:val="hybridMultilevel"/>
    <w:tmpl w:val="10CA928E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E4351F8"/>
    <w:multiLevelType w:val="hybridMultilevel"/>
    <w:tmpl w:val="079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502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CB4"/>
    <w:multiLevelType w:val="hybridMultilevel"/>
    <w:tmpl w:val="812044C8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C7028"/>
    <w:multiLevelType w:val="hybridMultilevel"/>
    <w:tmpl w:val="031CC150"/>
    <w:lvl w:ilvl="0" w:tplc="0421000F">
      <w:start w:val="1"/>
      <w:numFmt w:val="decimal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B2B7490"/>
    <w:multiLevelType w:val="hybridMultilevel"/>
    <w:tmpl w:val="2EA862D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0F41FC"/>
    <w:multiLevelType w:val="hybridMultilevel"/>
    <w:tmpl w:val="07FC87CE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872139"/>
    <w:multiLevelType w:val="hybridMultilevel"/>
    <w:tmpl w:val="86E0AEC8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045226"/>
    <w:multiLevelType w:val="hybridMultilevel"/>
    <w:tmpl w:val="DED65D1E"/>
    <w:lvl w:ilvl="0" w:tplc="A0963A1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67"/>
    <w:rsid w:val="0001576E"/>
    <w:rsid w:val="00044CD9"/>
    <w:rsid w:val="000541F4"/>
    <w:rsid w:val="00061E65"/>
    <w:rsid w:val="00064A2C"/>
    <w:rsid w:val="00064DC7"/>
    <w:rsid w:val="00066127"/>
    <w:rsid w:val="00075050"/>
    <w:rsid w:val="00081836"/>
    <w:rsid w:val="00085BE7"/>
    <w:rsid w:val="00086183"/>
    <w:rsid w:val="00093C19"/>
    <w:rsid w:val="00095EE0"/>
    <w:rsid w:val="000A0432"/>
    <w:rsid w:val="000B3E0F"/>
    <w:rsid w:val="000C2C39"/>
    <w:rsid w:val="000D6D6D"/>
    <w:rsid w:val="000E69CD"/>
    <w:rsid w:val="00103D79"/>
    <w:rsid w:val="001046E6"/>
    <w:rsid w:val="00143AB2"/>
    <w:rsid w:val="00163D35"/>
    <w:rsid w:val="0017393E"/>
    <w:rsid w:val="001743E1"/>
    <w:rsid w:val="001A5BCA"/>
    <w:rsid w:val="001C14B3"/>
    <w:rsid w:val="001C16C0"/>
    <w:rsid w:val="001C4491"/>
    <w:rsid w:val="001C7E66"/>
    <w:rsid w:val="001D0D34"/>
    <w:rsid w:val="001F7E35"/>
    <w:rsid w:val="00202503"/>
    <w:rsid w:val="002028A9"/>
    <w:rsid w:val="002061C3"/>
    <w:rsid w:val="00210629"/>
    <w:rsid w:val="00221D09"/>
    <w:rsid w:val="00226452"/>
    <w:rsid w:val="00226ADE"/>
    <w:rsid w:val="002357F8"/>
    <w:rsid w:val="00236401"/>
    <w:rsid w:val="0024662D"/>
    <w:rsid w:val="00247ED3"/>
    <w:rsid w:val="002503C4"/>
    <w:rsid w:val="00293C94"/>
    <w:rsid w:val="002D1411"/>
    <w:rsid w:val="0030004D"/>
    <w:rsid w:val="00313823"/>
    <w:rsid w:val="003144FC"/>
    <w:rsid w:val="003170F5"/>
    <w:rsid w:val="00326312"/>
    <w:rsid w:val="003627E4"/>
    <w:rsid w:val="00367EAA"/>
    <w:rsid w:val="00371EB6"/>
    <w:rsid w:val="00373E7D"/>
    <w:rsid w:val="00376342"/>
    <w:rsid w:val="003777AA"/>
    <w:rsid w:val="003874E4"/>
    <w:rsid w:val="003A574E"/>
    <w:rsid w:val="003D2A9B"/>
    <w:rsid w:val="003D50C3"/>
    <w:rsid w:val="003E5847"/>
    <w:rsid w:val="003F039C"/>
    <w:rsid w:val="003F632C"/>
    <w:rsid w:val="00401201"/>
    <w:rsid w:val="00426F84"/>
    <w:rsid w:val="0043167E"/>
    <w:rsid w:val="00441EA1"/>
    <w:rsid w:val="0045201C"/>
    <w:rsid w:val="00471CB8"/>
    <w:rsid w:val="00497646"/>
    <w:rsid w:val="004A1163"/>
    <w:rsid w:val="004D3C46"/>
    <w:rsid w:val="004F3E3F"/>
    <w:rsid w:val="004F758C"/>
    <w:rsid w:val="005150D3"/>
    <w:rsid w:val="00533A9E"/>
    <w:rsid w:val="00537C31"/>
    <w:rsid w:val="00537DA9"/>
    <w:rsid w:val="00554BFC"/>
    <w:rsid w:val="005722E3"/>
    <w:rsid w:val="00572E25"/>
    <w:rsid w:val="005A7A27"/>
    <w:rsid w:val="005B1025"/>
    <w:rsid w:val="005B413D"/>
    <w:rsid w:val="005C6E49"/>
    <w:rsid w:val="005E578E"/>
    <w:rsid w:val="005E60BA"/>
    <w:rsid w:val="005F36D9"/>
    <w:rsid w:val="00612E72"/>
    <w:rsid w:val="00621FDA"/>
    <w:rsid w:val="0062613E"/>
    <w:rsid w:val="006400E3"/>
    <w:rsid w:val="006429A3"/>
    <w:rsid w:val="00650944"/>
    <w:rsid w:val="006509F7"/>
    <w:rsid w:val="00651409"/>
    <w:rsid w:val="006640BE"/>
    <w:rsid w:val="00676EC4"/>
    <w:rsid w:val="00680705"/>
    <w:rsid w:val="00683244"/>
    <w:rsid w:val="006B6827"/>
    <w:rsid w:val="006E01E1"/>
    <w:rsid w:val="006E3FC0"/>
    <w:rsid w:val="007345E3"/>
    <w:rsid w:val="00741924"/>
    <w:rsid w:val="0074655D"/>
    <w:rsid w:val="00761BE3"/>
    <w:rsid w:val="00766DC4"/>
    <w:rsid w:val="00782D39"/>
    <w:rsid w:val="00786920"/>
    <w:rsid w:val="007914DB"/>
    <w:rsid w:val="00795214"/>
    <w:rsid w:val="007A3337"/>
    <w:rsid w:val="007A6961"/>
    <w:rsid w:val="007B27EB"/>
    <w:rsid w:val="007B44DA"/>
    <w:rsid w:val="007C2125"/>
    <w:rsid w:val="007C51CE"/>
    <w:rsid w:val="007D6F9F"/>
    <w:rsid w:val="007E4EDF"/>
    <w:rsid w:val="007F0D9B"/>
    <w:rsid w:val="00846CFC"/>
    <w:rsid w:val="00846EDC"/>
    <w:rsid w:val="00854794"/>
    <w:rsid w:val="00856673"/>
    <w:rsid w:val="00870882"/>
    <w:rsid w:val="00871213"/>
    <w:rsid w:val="008977F7"/>
    <w:rsid w:val="008A2BBC"/>
    <w:rsid w:val="008B05F1"/>
    <w:rsid w:val="008B0B8A"/>
    <w:rsid w:val="008E4D58"/>
    <w:rsid w:val="00900F95"/>
    <w:rsid w:val="00906C56"/>
    <w:rsid w:val="009271A5"/>
    <w:rsid w:val="00937AB7"/>
    <w:rsid w:val="00954E51"/>
    <w:rsid w:val="00972E3D"/>
    <w:rsid w:val="00986CAF"/>
    <w:rsid w:val="0099773B"/>
    <w:rsid w:val="00997B58"/>
    <w:rsid w:val="009C703C"/>
    <w:rsid w:val="009C78FE"/>
    <w:rsid w:val="009E35BC"/>
    <w:rsid w:val="00A14E97"/>
    <w:rsid w:val="00A17B0A"/>
    <w:rsid w:val="00A25A7D"/>
    <w:rsid w:val="00A33FC0"/>
    <w:rsid w:val="00A36134"/>
    <w:rsid w:val="00A37EB0"/>
    <w:rsid w:val="00A43C7E"/>
    <w:rsid w:val="00A5573F"/>
    <w:rsid w:val="00A65AA8"/>
    <w:rsid w:val="00A74E1B"/>
    <w:rsid w:val="00A86AF7"/>
    <w:rsid w:val="00AC3EC9"/>
    <w:rsid w:val="00AC6241"/>
    <w:rsid w:val="00B135DE"/>
    <w:rsid w:val="00B21923"/>
    <w:rsid w:val="00B25EB0"/>
    <w:rsid w:val="00B32EA0"/>
    <w:rsid w:val="00B62E32"/>
    <w:rsid w:val="00B65DB8"/>
    <w:rsid w:val="00B90AAF"/>
    <w:rsid w:val="00B94403"/>
    <w:rsid w:val="00B961B8"/>
    <w:rsid w:val="00BA0427"/>
    <w:rsid w:val="00BA2474"/>
    <w:rsid w:val="00BA3565"/>
    <w:rsid w:val="00BB076F"/>
    <w:rsid w:val="00BB6272"/>
    <w:rsid w:val="00BC6126"/>
    <w:rsid w:val="00BD40D5"/>
    <w:rsid w:val="00BE4FD9"/>
    <w:rsid w:val="00BF5B20"/>
    <w:rsid w:val="00C05258"/>
    <w:rsid w:val="00C11EC5"/>
    <w:rsid w:val="00C20B50"/>
    <w:rsid w:val="00C2261A"/>
    <w:rsid w:val="00C502F5"/>
    <w:rsid w:val="00C7295D"/>
    <w:rsid w:val="00C91D22"/>
    <w:rsid w:val="00CA073F"/>
    <w:rsid w:val="00CB1BB0"/>
    <w:rsid w:val="00CC7AAF"/>
    <w:rsid w:val="00CD29A2"/>
    <w:rsid w:val="00CD3E0F"/>
    <w:rsid w:val="00CD491D"/>
    <w:rsid w:val="00CE321B"/>
    <w:rsid w:val="00CE42FB"/>
    <w:rsid w:val="00CF2E96"/>
    <w:rsid w:val="00D15794"/>
    <w:rsid w:val="00D2390F"/>
    <w:rsid w:val="00D3120F"/>
    <w:rsid w:val="00D35041"/>
    <w:rsid w:val="00D40491"/>
    <w:rsid w:val="00D4284A"/>
    <w:rsid w:val="00D6536D"/>
    <w:rsid w:val="00D747EE"/>
    <w:rsid w:val="00D90697"/>
    <w:rsid w:val="00D90C6A"/>
    <w:rsid w:val="00D918A6"/>
    <w:rsid w:val="00D9774E"/>
    <w:rsid w:val="00DB7238"/>
    <w:rsid w:val="00DC50B8"/>
    <w:rsid w:val="00DD0F27"/>
    <w:rsid w:val="00DD1EFE"/>
    <w:rsid w:val="00DE7A48"/>
    <w:rsid w:val="00DF1CAD"/>
    <w:rsid w:val="00E01B55"/>
    <w:rsid w:val="00E05D67"/>
    <w:rsid w:val="00E06F38"/>
    <w:rsid w:val="00E22DD0"/>
    <w:rsid w:val="00E358A4"/>
    <w:rsid w:val="00E37508"/>
    <w:rsid w:val="00E37A9D"/>
    <w:rsid w:val="00E47ACA"/>
    <w:rsid w:val="00E619FF"/>
    <w:rsid w:val="00E7436D"/>
    <w:rsid w:val="00E76A20"/>
    <w:rsid w:val="00E9206A"/>
    <w:rsid w:val="00E93A63"/>
    <w:rsid w:val="00E94353"/>
    <w:rsid w:val="00E952F4"/>
    <w:rsid w:val="00E96473"/>
    <w:rsid w:val="00EA5D40"/>
    <w:rsid w:val="00EA74E2"/>
    <w:rsid w:val="00EB3EFA"/>
    <w:rsid w:val="00ED0274"/>
    <w:rsid w:val="00EE044C"/>
    <w:rsid w:val="00EE45B4"/>
    <w:rsid w:val="00EE6E9A"/>
    <w:rsid w:val="00F05C07"/>
    <w:rsid w:val="00F14E2C"/>
    <w:rsid w:val="00F171C1"/>
    <w:rsid w:val="00F17709"/>
    <w:rsid w:val="00F20FFC"/>
    <w:rsid w:val="00F35AEB"/>
    <w:rsid w:val="00F4097A"/>
    <w:rsid w:val="00F42ACB"/>
    <w:rsid w:val="00F562E0"/>
    <w:rsid w:val="00F564F4"/>
    <w:rsid w:val="00F613C5"/>
    <w:rsid w:val="00F65D5C"/>
    <w:rsid w:val="00F855F0"/>
    <w:rsid w:val="00FA232D"/>
    <w:rsid w:val="00FA4654"/>
    <w:rsid w:val="00FB10A5"/>
    <w:rsid w:val="00FB11FD"/>
    <w:rsid w:val="00FC6A07"/>
    <w:rsid w:val="00FD0AD7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9C8C"/>
  <w15:chartTrackingRefBased/>
  <w15:docId w15:val="{FC840E5C-C06D-4541-BA39-74237808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67"/>
  </w:style>
  <w:style w:type="paragraph" w:styleId="Heading1">
    <w:name w:val="heading 1"/>
    <w:basedOn w:val="Normal"/>
    <w:next w:val="Normal"/>
    <w:link w:val="Heading1Char"/>
    <w:uiPriority w:val="9"/>
    <w:qFormat/>
    <w:rsid w:val="0090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5D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5D67"/>
  </w:style>
  <w:style w:type="character" w:customStyle="1" w:styleId="Heading1Char">
    <w:name w:val="Heading 1 Char"/>
    <w:basedOn w:val="DefaultParagraphFont"/>
    <w:link w:val="Heading1"/>
    <w:uiPriority w:val="9"/>
    <w:rsid w:val="0090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C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F"/>
  </w:style>
  <w:style w:type="paragraph" w:styleId="Footer">
    <w:name w:val="footer"/>
    <w:basedOn w:val="Normal"/>
    <w:link w:val="Foot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F"/>
  </w:style>
  <w:style w:type="character" w:styleId="Hyperlink">
    <w:name w:val="Hyperlink"/>
    <w:basedOn w:val="DefaultParagraphFont"/>
    <w:uiPriority w:val="99"/>
    <w:unhideWhenUsed/>
    <w:rsid w:val="001C16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ACF6-B525-415A-B696-C5C0368C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 Kintan</dc:creator>
  <cp:keywords/>
  <dc:description/>
  <cp:lastModifiedBy>USER</cp:lastModifiedBy>
  <cp:revision>2</cp:revision>
  <cp:lastPrinted>2019-04-01T03:50:00Z</cp:lastPrinted>
  <dcterms:created xsi:type="dcterms:W3CDTF">2019-04-01T04:54:00Z</dcterms:created>
  <dcterms:modified xsi:type="dcterms:W3CDTF">2019-04-01T04:54:00Z</dcterms:modified>
</cp:coreProperties>
</file>